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4B80D2DE"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5167"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5-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6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一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期中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教学检查人员安排表</w:t>
            </w:r>
          </w:p>
        </w:tc>
      </w:tr>
      <w:tr w14:paraId="2AE67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654E2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-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</w:p>
          <w:p w14:paraId="5B58F9D3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06B2F4C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62C56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4971E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2599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BD4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B49B6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4FDF4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015E1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C5A65F4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第八周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B044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0617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4406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48D6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E269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56B29C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2BF6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8A5DA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8992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EF9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C1C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4E705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05D9E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F134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6216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3132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A4B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44C4CA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E4B3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FD04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3FF8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57B6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51DAB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080CA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BC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74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6957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AD69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FAAA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6E3BF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九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A61F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691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73C8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B1F3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726CC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2449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8FE3F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EEE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ED20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F81A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2CEAF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358D424F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F005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566B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1E1A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F73A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AD39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596E6829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49A96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582F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8AA5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1C9F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1059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2D429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E3D19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1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C4A9D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B794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4F31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1C941F70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06123E8B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0B2A1B97"/>
    <w:rsid w:val="198E5A5A"/>
    <w:rsid w:val="308B4A94"/>
    <w:rsid w:val="32BB0E58"/>
    <w:rsid w:val="34BF67C8"/>
    <w:rsid w:val="36587DD9"/>
    <w:rsid w:val="38A42D05"/>
    <w:rsid w:val="3EF940C4"/>
    <w:rsid w:val="47AB6E3C"/>
    <w:rsid w:val="481B7D0D"/>
    <w:rsid w:val="4ABC7BA6"/>
    <w:rsid w:val="4B846179"/>
    <w:rsid w:val="4D4A5853"/>
    <w:rsid w:val="4DCE184B"/>
    <w:rsid w:val="554064DB"/>
    <w:rsid w:val="57941ABE"/>
    <w:rsid w:val="598D43AB"/>
    <w:rsid w:val="69357ED8"/>
    <w:rsid w:val="6EA41551"/>
    <w:rsid w:val="71A552CB"/>
    <w:rsid w:val="74527FEB"/>
    <w:rsid w:val="7A5104F1"/>
    <w:rsid w:val="7BCA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162</Characters>
  <Lines>1</Lines>
  <Paragraphs>1</Paragraphs>
  <TotalTime>5</TotalTime>
  <ScaleCrop>false</ScaleCrop>
  <LinksUpToDate>false</LinksUpToDate>
  <CharactersWithSpaces>1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4-10-08T02:43:00Z</cp:lastPrinted>
  <dcterms:modified xsi:type="dcterms:W3CDTF">2025-10-13T06:48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07BEB2374DF4BC9B196D4E13D408B2C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